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ОБЛАСТНОЕ ГОСУДАРСТВЕННОЕ КАЗЕННОЕ СПЕЦИАЛЬНОЕ (КОРРЕКЦИОННОЕ) ОБРАЗОВАТЕЛЬНОЕ УЧРЕЖДЕНИЕ ДЛЯ </w:t>
      </w:r>
      <w:proofErr w:type="gramStart"/>
      <w:r>
        <w:rPr>
          <w:rFonts w:ascii="Times New Roman" w:eastAsia="Times New Roman" w:hAnsi="Times New Roman"/>
          <w:b/>
          <w:spacing w:val="20"/>
          <w:sz w:val="20"/>
          <w:szCs w:val="20"/>
        </w:rPr>
        <w:t>ОБУЧАЮЩИХСЯ</w:t>
      </w:r>
      <w:proofErr w:type="gramEnd"/>
      <w:r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С ОГРАНИЧЕННЫМИ ВОЗМОЖНОСТЯМИ ЗДОРОВЬЯ «СТАРОВИЧУГСКАЯ СПЕЦИАЛЬНАЯ (КОРРЕКЦИОННАЯ) ОБЩЕОБРАЗОВАТЕЛЬНАЯ</w:t>
      </w: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ШКОЛА-ИНТЕРНАТ </w:t>
      </w:r>
      <w:r>
        <w:rPr>
          <w:rFonts w:ascii="Times New Roman" w:eastAsia="Times New Roman" w:hAnsi="Times New Roman"/>
          <w:b/>
          <w:spacing w:val="20"/>
          <w:sz w:val="20"/>
          <w:szCs w:val="20"/>
          <w:lang w:val="en-US"/>
        </w:rPr>
        <w:t>VIII</w:t>
      </w:r>
      <w:r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ВИДА»</w:t>
      </w: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36"/>
          <w:szCs w:val="36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36"/>
          <w:szCs w:val="36"/>
        </w:rPr>
      </w:pPr>
      <w:r>
        <w:rPr>
          <w:rFonts w:ascii="Times New Roman" w:eastAsia="Times New Roman" w:hAnsi="Times New Roman"/>
          <w:b/>
          <w:spacing w:val="20"/>
          <w:sz w:val="36"/>
          <w:szCs w:val="36"/>
        </w:rPr>
        <w:t>ВНЕКЛАССНОЕ МЕРОПРИЯТИЕ</w:t>
      </w: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  <w:r>
        <w:rPr>
          <w:rFonts w:ascii="Times New Roman" w:eastAsia="Times New Roman" w:hAnsi="Times New Roman"/>
          <w:b/>
          <w:spacing w:val="20"/>
          <w:sz w:val="56"/>
          <w:szCs w:val="56"/>
        </w:rPr>
        <w:t>«Я в мире профессий»</w:t>
      </w: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tabs>
          <w:tab w:val="left" w:pos="6163"/>
        </w:tabs>
        <w:spacing w:after="0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b/>
          <w:spacing w:val="20"/>
          <w:sz w:val="20"/>
          <w:szCs w:val="20"/>
        </w:rPr>
      </w:pPr>
    </w:p>
    <w:p w:rsidR="00EA522F" w:rsidRDefault="00EA522F" w:rsidP="00EA522F">
      <w:pPr>
        <w:spacing w:after="0"/>
        <w:jc w:val="right"/>
        <w:rPr>
          <w:rFonts w:ascii="Times New Roman" w:eastAsia="Times New Roman" w:hAnsi="Times New Roman"/>
          <w:spacing w:val="20"/>
          <w:sz w:val="24"/>
          <w:szCs w:val="24"/>
        </w:rPr>
      </w:pPr>
      <w:r>
        <w:rPr>
          <w:rFonts w:ascii="Times New Roman" w:eastAsia="Times New Roman" w:hAnsi="Times New Roman"/>
          <w:spacing w:val="20"/>
          <w:sz w:val="24"/>
          <w:szCs w:val="24"/>
        </w:rPr>
        <w:t>Мероприятие разработала</w:t>
      </w:r>
    </w:p>
    <w:p w:rsidR="00EA522F" w:rsidRDefault="00EA522F" w:rsidP="00EA522F">
      <w:pPr>
        <w:spacing w:after="0"/>
        <w:jc w:val="right"/>
        <w:rPr>
          <w:rFonts w:ascii="Times New Roman" w:eastAsia="Times New Roman" w:hAnsi="Times New Roman"/>
          <w:spacing w:val="20"/>
          <w:sz w:val="24"/>
          <w:szCs w:val="24"/>
        </w:rPr>
      </w:pPr>
      <w:r>
        <w:rPr>
          <w:rFonts w:ascii="Times New Roman" w:eastAsia="Times New Roman" w:hAnsi="Times New Roman"/>
          <w:spacing w:val="20"/>
          <w:sz w:val="24"/>
          <w:szCs w:val="24"/>
        </w:rPr>
        <w:t>воспитатель высшей категории</w:t>
      </w:r>
    </w:p>
    <w:p w:rsidR="00EA522F" w:rsidRDefault="00EA522F" w:rsidP="00EA522F">
      <w:pPr>
        <w:spacing w:after="0"/>
        <w:jc w:val="right"/>
        <w:rPr>
          <w:rFonts w:ascii="Times New Roman" w:eastAsia="Times New Roman" w:hAnsi="Times New Roman"/>
          <w:spacing w:val="20"/>
          <w:sz w:val="24"/>
          <w:szCs w:val="24"/>
        </w:rPr>
      </w:pPr>
      <w:r>
        <w:rPr>
          <w:rFonts w:ascii="Times New Roman" w:eastAsia="Times New Roman" w:hAnsi="Times New Roman"/>
          <w:spacing w:val="20"/>
          <w:sz w:val="24"/>
          <w:szCs w:val="24"/>
        </w:rPr>
        <w:t>Бояркина И.В.</w:t>
      </w:r>
    </w:p>
    <w:p w:rsidR="00EA522F" w:rsidRDefault="00EA522F" w:rsidP="00EA522F">
      <w:pPr>
        <w:spacing w:after="0"/>
        <w:jc w:val="right"/>
        <w:rPr>
          <w:rFonts w:ascii="Times New Roman" w:eastAsia="Times New Roman" w:hAnsi="Times New Roman"/>
          <w:spacing w:val="20"/>
          <w:sz w:val="24"/>
          <w:szCs w:val="24"/>
        </w:rPr>
      </w:pPr>
    </w:p>
    <w:p w:rsidR="00EA522F" w:rsidRDefault="00EA522F" w:rsidP="00EA522F">
      <w:pPr>
        <w:spacing w:after="0"/>
        <w:jc w:val="center"/>
        <w:rPr>
          <w:rFonts w:ascii="Times New Roman" w:eastAsia="Times New Roman" w:hAnsi="Times New Roman"/>
          <w:spacing w:val="20"/>
          <w:sz w:val="24"/>
          <w:szCs w:val="24"/>
        </w:rPr>
      </w:pPr>
      <w:r>
        <w:rPr>
          <w:rFonts w:ascii="Times New Roman" w:eastAsia="Times New Roman" w:hAnsi="Times New Roman"/>
          <w:spacing w:val="20"/>
          <w:sz w:val="24"/>
          <w:szCs w:val="24"/>
        </w:rPr>
        <w:t>СТАРАЯ ВИЧУГА – 2015 год</w:t>
      </w:r>
    </w:p>
    <w:p w:rsidR="00EA522F" w:rsidRDefault="00EA522F" w:rsidP="00EA522F">
      <w:pPr>
        <w:shd w:val="clear" w:color="auto" w:fill="FFFFFF"/>
        <w:spacing w:before="154" w:after="154" w:line="499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52"/>
          <w:szCs w:val="52"/>
          <w:lang w:eastAsia="ru-RU"/>
        </w:rPr>
      </w:pPr>
    </w:p>
    <w:p w:rsidR="00EA522F" w:rsidRDefault="00EA522F" w:rsidP="00EA522F">
      <w:pPr>
        <w:shd w:val="clear" w:color="auto" w:fill="FFFFFF"/>
        <w:tabs>
          <w:tab w:val="left" w:pos="2054"/>
        </w:tabs>
        <w:spacing w:before="154" w:after="154" w:line="499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52"/>
          <w:szCs w:val="52"/>
          <w:lang w:eastAsia="ru-RU"/>
        </w:rPr>
      </w:pPr>
    </w:p>
    <w:p w:rsidR="00B069D1" w:rsidRPr="00567E9F" w:rsidRDefault="00C231D7" w:rsidP="00B069D1">
      <w:pPr>
        <w:shd w:val="clear" w:color="auto" w:fill="FFFFFF"/>
        <w:spacing w:before="154" w:after="154" w:line="499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52"/>
          <w:szCs w:val="52"/>
          <w:lang w:eastAsia="ru-RU"/>
        </w:rPr>
      </w:pPr>
      <w:r w:rsidRPr="00567E9F">
        <w:rPr>
          <w:rFonts w:ascii="Helvetica" w:eastAsia="Times New Roman" w:hAnsi="Helvetica" w:cs="Helvetica"/>
          <w:b/>
          <w:bCs/>
          <w:color w:val="000000" w:themeColor="text1"/>
          <w:kern w:val="36"/>
          <w:sz w:val="52"/>
          <w:szCs w:val="52"/>
          <w:lang w:eastAsia="ru-RU"/>
        </w:rPr>
        <w:lastRenderedPageBreak/>
        <w:t xml:space="preserve"> Я в</w:t>
      </w:r>
      <w:r w:rsidR="0091564E" w:rsidRPr="00567E9F">
        <w:rPr>
          <w:rFonts w:ascii="Helvetica" w:eastAsia="Times New Roman" w:hAnsi="Helvetica" w:cs="Helvetica"/>
          <w:b/>
          <w:bCs/>
          <w:color w:val="000000" w:themeColor="text1"/>
          <w:kern w:val="36"/>
          <w:sz w:val="52"/>
          <w:szCs w:val="52"/>
          <w:lang w:eastAsia="ru-RU"/>
        </w:rPr>
        <w:t xml:space="preserve"> </w:t>
      </w:r>
      <w:r w:rsidR="007339AD" w:rsidRPr="00567E9F">
        <w:rPr>
          <w:rFonts w:ascii="Helvetica" w:eastAsia="Times New Roman" w:hAnsi="Helvetica" w:cs="Helvetica"/>
          <w:b/>
          <w:bCs/>
          <w:color w:val="000000" w:themeColor="text1"/>
          <w:kern w:val="36"/>
          <w:sz w:val="52"/>
          <w:szCs w:val="52"/>
          <w:lang w:eastAsia="ru-RU"/>
        </w:rPr>
        <w:t xml:space="preserve"> мире</w:t>
      </w:r>
      <w:r w:rsidRPr="00567E9F">
        <w:rPr>
          <w:rFonts w:ascii="Helvetica" w:eastAsia="Times New Roman" w:hAnsi="Helvetica" w:cs="Helvetica"/>
          <w:b/>
          <w:bCs/>
          <w:color w:val="000000" w:themeColor="text1"/>
          <w:kern w:val="36"/>
          <w:sz w:val="52"/>
          <w:szCs w:val="52"/>
          <w:lang w:eastAsia="ru-RU"/>
        </w:rPr>
        <w:t xml:space="preserve"> </w:t>
      </w:r>
      <w:r w:rsidR="007339AD" w:rsidRPr="00567E9F">
        <w:rPr>
          <w:rFonts w:ascii="Helvetica" w:eastAsia="Times New Roman" w:hAnsi="Helvetica" w:cs="Helvetica"/>
          <w:b/>
          <w:bCs/>
          <w:color w:val="000000" w:themeColor="text1"/>
          <w:kern w:val="36"/>
          <w:sz w:val="52"/>
          <w:szCs w:val="52"/>
          <w:lang w:eastAsia="ru-RU"/>
        </w:rPr>
        <w:t xml:space="preserve"> профессий</w:t>
      </w:r>
      <w:r w:rsidRPr="00567E9F">
        <w:rPr>
          <w:rFonts w:ascii="Helvetica" w:eastAsia="Times New Roman" w:hAnsi="Helvetica" w:cs="Helvetica"/>
          <w:b/>
          <w:bCs/>
          <w:color w:val="000000" w:themeColor="text1"/>
          <w:kern w:val="36"/>
          <w:sz w:val="52"/>
          <w:szCs w:val="52"/>
          <w:lang w:eastAsia="ru-RU"/>
        </w:rPr>
        <w:t>.</w:t>
      </w:r>
      <w:r w:rsidR="00CF3E91" w:rsidRPr="00CF3E91"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91564E" w:rsidRDefault="00B069D1" w:rsidP="0091564E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4797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Цель</w:t>
      </w:r>
      <w:r w:rsidR="0091564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:</w:t>
      </w:r>
    </w:p>
    <w:p w:rsidR="0091564E" w:rsidRDefault="0091564E" w:rsidP="00B069D1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ширение знаний </w:t>
      </w:r>
      <w:r w:rsidR="00C07F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хся </w:t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офессиях.</w:t>
      </w:r>
    </w:p>
    <w:p w:rsidR="0091564E" w:rsidRDefault="0091564E" w:rsidP="00B069D1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адачи:</w:t>
      </w:r>
    </w:p>
    <w:p w:rsidR="0091564E" w:rsidRPr="00F90459" w:rsidRDefault="0091564E" w:rsidP="0091564E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</w:t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накомить </w:t>
      </w:r>
      <w:r w:rsidR="00C07F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хся </w:t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различными профессиями, с качествами присущие людям той или иной профессии;</w:t>
      </w:r>
    </w:p>
    <w:p w:rsidR="0091564E" w:rsidRPr="00F90459" w:rsidRDefault="0091564E" w:rsidP="0091564E">
      <w:pPr>
        <w:spacing w:after="0" w:line="617" w:lineRule="atLeast"/>
        <w:ind w:left="142" w:hanging="142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ть кругозор, обогатить словарный запас ребёнка;</w:t>
      </w:r>
    </w:p>
    <w:p w:rsidR="0091564E" w:rsidRPr="00F90459" w:rsidRDefault="0091564E" w:rsidP="0091564E">
      <w:pPr>
        <w:spacing w:after="0" w:line="617" w:lineRule="atLeast"/>
        <w:ind w:left="142" w:hanging="142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оспитать уважение к различным профессиям.</w:t>
      </w:r>
    </w:p>
    <w:p w:rsidR="0091564E" w:rsidRPr="0054797C" w:rsidRDefault="0091564E" w:rsidP="00B069D1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069D1" w:rsidRPr="0054797C" w:rsidRDefault="00B069D1" w:rsidP="00B069D1">
      <w:pPr>
        <w:shd w:val="clear" w:color="auto" w:fill="FFFFFF"/>
        <w:spacing w:after="154" w:line="307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4797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Ход занятия</w:t>
      </w:r>
    </w:p>
    <w:p w:rsidR="00B069D1" w:rsidRPr="0054797C" w:rsidRDefault="00B069D1" w:rsidP="00B069D1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4797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I. Организационный момент</w:t>
      </w:r>
    </w:p>
    <w:p w:rsidR="00B069D1" w:rsidRPr="0054797C" w:rsidRDefault="00B069D1" w:rsidP="00B069D1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обрый день, добрый час!</w:t>
      </w:r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ак я рада видеть вас.</w:t>
      </w:r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руг на друга посмотрели</w:t>
      </w:r>
      <w:proofErr w:type="gramStart"/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</w:t>
      </w:r>
      <w:proofErr w:type="gramEnd"/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тихонечко все сели.</w:t>
      </w:r>
    </w:p>
    <w:p w:rsidR="00251E82" w:rsidRPr="0054797C" w:rsidRDefault="00B069D1" w:rsidP="007226E7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4797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II. Основная часть</w:t>
      </w:r>
    </w:p>
    <w:p w:rsidR="00251E82" w:rsidRDefault="00F66C8F" w:rsidP="00251E82">
      <w:pPr>
        <w:rPr>
          <w:sz w:val="28"/>
          <w:szCs w:val="28"/>
        </w:rPr>
      </w:pPr>
      <w:r w:rsidRPr="0054797C">
        <w:rPr>
          <w:sz w:val="28"/>
          <w:szCs w:val="28"/>
        </w:rPr>
        <w:t xml:space="preserve">. Наш занятие  </w:t>
      </w:r>
      <w:r w:rsidR="00251E82" w:rsidRPr="0054797C">
        <w:rPr>
          <w:sz w:val="28"/>
          <w:szCs w:val="28"/>
        </w:rPr>
        <w:t xml:space="preserve"> я хотела бы начать строчками стихотворения</w:t>
      </w:r>
    </w:p>
    <w:p w:rsidR="002E1B2D" w:rsidRPr="00F90459" w:rsidRDefault="002E1B2D" w:rsidP="002E1B2D">
      <w:pPr>
        <w:spacing w:after="0" w:line="617" w:lineRule="atLeast"/>
        <w:ind w:left="142" w:hanging="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сячи тропок готовит судьба,</w:t>
      </w:r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тни загадок в запасе хранит.</w:t>
      </w:r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она будет – тропинка твоя</w:t>
      </w:r>
      <w:proofErr w:type="gramStart"/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</w:t>
      </w:r>
      <w:proofErr w:type="gramEnd"/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тебе доказать предстоит.</w:t>
      </w:r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шь ли ты водить корабли,</w:t>
      </w:r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секреты веков узнавать,</w:t>
      </w:r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оишь ли мост от Луны до Земли</w:t>
      </w:r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</w:t>
      </w:r>
      <w:proofErr w:type="gramEnd"/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ы станешь железо ковать.</w:t>
      </w:r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растешь клоуном – самым смешным –</w:t>
      </w:r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улыбками мир расцветет.</w:t>
      </w:r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оуны тоже на свете нужны –</w:t>
      </w:r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и отправляют наши души в полет.</w:t>
      </w:r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рать какую тропинку себе – </w:t>
      </w:r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узнаешь, пока не откроется дверь.</w:t>
      </w:r>
    </w:p>
    <w:p w:rsidR="002E1B2D" w:rsidRPr="00F90459" w:rsidRDefault="002E1B2D" w:rsidP="002E1B2D">
      <w:pPr>
        <w:spacing w:after="0" w:line="617" w:lineRule="atLeast"/>
        <w:ind w:left="142" w:hanging="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ом старайся пройти по тропе</w:t>
      </w:r>
      <w:proofErr w:type="gramStart"/>
      <w:r w:rsidRPr="00F9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рь в свои силы, в победу поверь.</w:t>
      </w:r>
    </w:p>
    <w:p w:rsidR="002E1B2D" w:rsidRPr="00F90459" w:rsidRDefault="002E1B2D" w:rsidP="002E1B2D">
      <w:pPr>
        <w:spacing w:after="0" w:line="617" w:lineRule="atLeast"/>
        <w:ind w:left="142" w:hanging="142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Тропинка» </w:t>
      </w:r>
      <w:proofErr w:type="spellStart"/>
      <w:r w:rsidRPr="00F9045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аматовой</w:t>
      </w:r>
      <w:proofErr w:type="spellEnd"/>
      <w:r w:rsidRPr="00F9045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Л.</w:t>
      </w:r>
      <w:proofErr w:type="gramStart"/>
      <w:r w:rsidRPr="00F9045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</w:t>
      </w:r>
      <w:proofErr w:type="gramEnd"/>
    </w:p>
    <w:p w:rsidR="002E1B2D" w:rsidRPr="0054797C" w:rsidRDefault="002E1B2D" w:rsidP="00251E82">
      <w:pPr>
        <w:rPr>
          <w:sz w:val="28"/>
          <w:szCs w:val="28"/>
        </w:rPr>
      </w:pPr>
    </w:p>
    <w:p w:rsidR="00545B7F" w:rsidRPr="0054797C" w:rsidRDefault="00567E9F" w:rsidP="00251E8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226E7" w:rsidRPr="0054797C">
        <w:rPr>
          <w:sz w:val="28"/>
          <w:szCs w:val="28"/>
        </w:rPr>
        <w:t xml:space="preserve">Ребят, как выдумаете,  о </w:t>
      </w:r>
      <w:r w:rsidR="00545B7F" w:rsidRPr="0054797C">
        <w:rPr>
          <w:sz w:val="28"/>
          <w:szCs w:val="28"/>
        </w:rPr>
        <w:t xml:space="preserve"> чём же пойдёт сегодня речь на занятии?</w:t>
      </w:r>
    </w:p>
    <w:p w:rsidR="00EE47F0" w:rsidRPr="0054797C" w:rsidRDefault="00251E82" w:rsidP="00251E82">
      <w:pPr>
        <w:rPr>
          <w:sz w:val="28"/>
          <w:szCs w:val="28"/>
        </w:rPr>
      </w:pPr>
      <w:r w:rsidRPr="0054797C">
        <w:rPr>
          <w:sz w:val="28"/>
          <w:szCs w:val="28"/>
        </w:rPr>
        <w:t>И действительно, пройдет совсем немного времени</w:t>
      </w:r>
      <w:r w:rsidR="007226E7" w:rsidRPr="0054797C">
        <w:rPr>
          <w:sz w:val="28"/>
          <w:szCs w:val="28"/>
        </w:rPr>
        <w:t xml:space="preserve"> </w:t>
      </w:r>
      <w:r w:rsidRPr="0054797C">
        <w:rPr>
          <w:sz w:val="28"/>
          <w:szCs w:val="28"/>
        </w:rPr>
        <w:t xml:space="preserve"> и пер</w:t>
      </w:r>
      <w:r w:rsidR="007226E7" w:rsidRPr="0054797C">
        <w:rPr>
          <w:sz w:val="28"/>
          <w:szCs w:val="28"/>
        </w:rPr>
        <w:t>ед  в</w:t>
      </w:r>
      <w:r w:rsidR="007339AD" w:rsidRPr="0054797C">
        <w:rPr>
          <w:sz w:val="28"/>
          <w:szCs w:val="28"/>
        </w:rPr>
        <w:t>ами встанет нелегкий выбор,</w:t>
      </w:r>
      <w:r w:rsidR="007226E7" w:rsidRPr="0054797C">
        <w:rPr>
          <w:sz w:val="28"/>
          <w:szCs w:val="28"/>
        </w:rPr>
        <w:t xml:space="preserve"> от которого </w:t>
      </w:r>
      <w:r w:rsidR="001A7369" w:rsidRPr="0054797C">
        <w:rPr>
          <w:sz w:val="28"/>
          <w:szCs w:val="28"/>
        </w:rPr>
        <w:t>будет зависеть ваша жизнь.</w:t>
      </w:r>
    </w:p>
    <w:p w:rsidR="00EE47F0" w:rsidRPr="0054797C" w:rsidRDefault="00EE47F0" w:rsidP="00EE47F0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Разговор у нас с вами пойдет о профессиях. И тема сегодняшн</w:t>
      </w:r>
      <w:r w:rsidR="00516CC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его занятия «Я в </w:t>
      </w:r>
      <w:r w:rsidR="00EF25C6"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мире профессий</w:t>
      </w:r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» (на доске запись).</w:t>
      </w:r>
    </w:p>
    <w:p w:rsidR="00545B7F" w:rsidRPr="0054797C" w:rsidRDefault="00545B7F" w:rsidP="00EE47F0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E47F0" w:rsidRPr="0054797C" w:rsidRDefault="00EE47F0" w:rsidP="00EE47F0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- Что </w:t>
      </w:r>
      <w:r w:rsidR="00F66C8F"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же</w:t>
      </w:r>
      <w:r w:rsidR="001E016C"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такое профессия</w:t>
      </w:r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? </w:t>
      </w:r>
      <w:r w:rsidR="001E016C"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к вы думаете?</w:t>
      </w:r>
    </w:p>
    <w:p w:rsidR="00EE47F0" w:rsidRPr="0054797C" w:rsidRDefault="00EE47F0" w:rsidP="00EE47F0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Вот какие сведения даёт нам Толковый словарь:</w:t>
      </w:r>
    </w:p>
    <w:p w:rsidR="001E016C" w:rsidRPr="002E1B2D" w:rsidRDefault="00EE47F0" w:rsidP="002E1B2D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  «Профессия – это </w:t>
      </w:r>
      <w:r w:rsidR="00FD0EB8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род трудовой деятельности, занятий, требующий определённой подготовки и являющийся обычно источником существования. </w:t>
      </w:r>
      <w:r w:rsidR="00E44EF0" w:rsidRPr="0054797C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  <w:br/>
      </w:r>
      <w:r w:rsidR="00E44EF0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br/>
      </w:r>
      <w:r w:rsidR="001E016C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А сейчас мы совершим путешествие во времени.</w:t>
      </w:r>
      <w:r w:rsidR="001E016C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br/>
      </w:r>
      <w:r w:rsidR="00E44EF0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Ведь всем известно, не зная прошлого, не постигнешь ни настоящего, ни будущего</w:t>
      </w:r>
      <w:proofErr w:type="gramStart"/>
      <w:r w:rsidR="00E44EF0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1E016C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.</w:t>
      </w:r>
      <w:proofErr w:type="gramEnd"/>
    </w:p>
    <w:p w:rsidR="00AE5942" w:rsidRPr="0054797C" w:rsidRDefault="00AE5942" w:rsidP="00E44EF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В наше время </w:t>
      </w:r>
      <w:r w:rsidR="001E016C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используют много машин</w:t>
      </w:r>
      <w:proofErr w:type="gramStart"/>
      <w:r w:rsidR="001E016C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,</w:t>
      </w:r>
      <w:proofErr w:type="gramEnd"/>
      <w:r w:rsidR="001E016C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раньше труд не был механизирован, а работали все в ручную. Не зря мастера называли «золотые руки»</w:t>
      </w:r>
      <w:r w:rsidR="006669DD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. Многие профессии требовали выносливости и силы.</w:t>
      </w:r>
    </w:p>
    <w:p w:rsidR="00924DD0" w:rsidRPr="0054797C" w:rsidRDefault="006669DD" w:rsidP="00E44EF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 </w:t>
      </w:r>
      <w:r w:rsidR="001A7369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(слайд_</w:t>
      </w:r>
      <w:r w:rsidR="00924DD0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br/>
        <w:t>Очень давно была профе</w:t>
      </w: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ссия </w:t>
      </w:r>
      <w:proofErr w:type="gramStart"/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–б</w:t>
      </w:r>
      <w:proofErr w:type="gramEnd"/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урлак. Кто такой бурлак?</w:t>
      </w:r>
      <w:r w:rsidR="00924DD0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br/>
      </w:r>
      <w:proofErr w:type="spellStart"/>
      <w:r w:rsidR="00924DD0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Бурла́к</w:t>
      </w:r>
      <w:proofErr w:type="spellEnd"/>
      <w:r w:rsidR="00924DD0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— наёмный рабочий в России XVI— конца XIX веков, который, идя по </w:t>
      </w:r>
      <w:proofErr w:type="gramStart"/>
      <w:r w:rsidR="00924DD0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берегу</w:t>
      </w:r>
      <w:proofErr w:type="gramEnd"/>
      <w:r w:rsidR="00924DD0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тянул при помощи каната  речное судно против течения. </w:t>
      </w:r>
      <w:r w:rsidR="00924DD0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br/>
        <w:t>Бурлацкий труд являлся сезонным. Лодки тянули по «большой воде»: весной и осенью. Для выполнения заказа бурлаки объединялись в артели. Труд бурлака был крайне тяжёлым. При попутном ветре на судне</w:t>
      </w: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24DD0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поднимался парус, который значительно ускорял передвижение. Бурлацкий труд полностью исчез с распространением пароходов.</w:t>
      </w:r>
    </w:p>
    <w:p w:rsidR="006669DD" w:rsidRPr="0054797C" w:rsidRDefault="006669DD" w:rsidP="00E44EF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Сейчас послушайте загадку и </w:t>
      </w:r>
      <w:proofErr w:type="gramStart"/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угадайте</w:t>
      </w:r>
      <w:proofErr w:type="gramEnd"/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о какой профессии в ней идёт речь</w:t>
      </w:r>
    </w:p>
    <w:p w:rsidR="006669DD" w:rsidRPr="0054797C" w:rsidRDefault="006669DD" w:rsidP="00E44EF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Он «тесто» в кадке замесил.</w:t>
      </w:r>
    </w:p>
    <w:p w:rsidR="00AE5942" w:rsidRPr="0054797C" w:rsidRDefault="00AE5942" w:rsidP="00E44EF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Но цель его не калачи.</w:t>
      </w:r>
    </w:p>
    <w:p w:rsidR="00AE5942" w:rsidRPr="0054797C" w:rsidRDefault="00AE5942" w:rsidP="00E44EF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Горшок цветочный смастерил,</w:t>
      </w:r>
    </w:p>
    <w:p w:rsidR="00AE5942" w:rsidRPr="0054797C" w:rsidRDefault="00AE5942" w:rsidP="00E44EF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Потом обжёг его в печи.</w:t>
      </w:r>
    </w:p>
    <w:p w:rsidR="006669DD" w:rsidRPr="0054797C" w:rsidRDefault="006669DD" w:rsidP="00AE5942">
      <w:pPr>
        <w:shd w:val="clear" w:color="auto" w:fill="FFFFFF"/>
        <w:tabs>
          <w:tab w:val="left" w:pos="2592"/>
        </w:tabs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E5942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ab/>
        <w:t>( гончар)</w:t>
      </w:r>
    </w:p>
    <w:p w:rsidR="00AE5942" w:rsidRPr="0054797C" w:rsidRDefault="006A6F9A" w:rsidP="00E44EF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br/>
        <w:t>Гончар - ремесленник, кустарь, выделывающий глиняную посуду</w:t>
      </w:r>
      <w:r w:rsidR="00AE5942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E44EF0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br/>
        <w:t>В наше время – это ремесло сохранилось. Вся работа ведётся автоматизировано, т.е. меньше стали работать руками.</w:t>
      </w:r>
    </w:p>
    <w:p w:rsidR="00A15279" w:rsidRPr="0054797C" w:rsidRDefault="00A15279" w:rsidP="00E44EF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br/>
        <w:t xml:space="preserve">Посмотрите на </w:t>
      </w:r>
      <w:r w:rsidR="001A7369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следующий слайд. Как называлась</w:t>
      </w: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эта профессия</w:t>
      </w:r>
      <w:r w:rsidR="00AE5942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?</w:t>
      </w:r>
    </w:p>
    <w:p w:rsidR="00AE5942" w:rsidRPr="0054797C" w:rsidRDefault="00AE5942" w:rsidP="00E44EF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(Рассказывает Надя К.)</w:t>
      </w:r>
    </w:p>
    <w:p w:rsidR="002F3D11" w:rsidRPr="0054797C" w:rsidRDefault="002F3D11" w:rsidP="00E44EF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Профессия сапожника – одна из самых древних профессий.</w:t>
      </w:r>
    </w:p>
    <w:p w:rsidR="00652102" w:rsidRPr="0054797C" w:rsidRDefault="002F3D11" w:rsidP="00E44EF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Первобытные люди носили при</w:t>
      </w:r>
      <w:r w:rsidR="007226E7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митивную обувь: </w:t>
      </w: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обертывали стопу куском шкуры или коры и закрепляли с помощью стеблей</w:t>
      </w:r>
      <w:proofErr w:type="gramStart"/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,</w:t>
      </w:r>
      <w:proofErr w:type="gramEnd"/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полосок кожи. Позже крестьяне начали плести лапти из липового лыка (верхний слой коры липы).</w:t>
      </w:r>
      <w:r w:rsidR="007226E7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Лапти были лёгкие, удобные, нога через отверстия в них дышала. Летом </w:t>
      </w: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lastRenderedPageBreak/>
        <w:t>крестьяне ходили босиком и это очень полезно для ног.  Потом славяне научились на зиму валять из шерсти  валенки.</w:t>
      </w:r>
      <w:r w:rsidR="007226E7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Богатые люди могли позволить себе туфли</w:t>
      </w:r>
      <w:proofErr w:type="gramStart"/>
      <w:r w:rsidR="007226E7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,</w:t>
      </w:r>
      <w:proofErr w:type="gramEnd"/>
      <w:r w:rsidR="007226E7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ботинки, сапоги сшитые из натуральной кожи. В 18-19 веках появились первые швейные машины и вместо острого шила - сапожная игла. Сейчас   </w:t>
      </w:r>
      <w:proofErr w:type="gramStart"/>
      <w:r w:rsidR="007226E7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очень много</w:t>
      </w:r>
      <w:proofErr w:type="gramEnd"/>
      <w:r w:rsidR="007226E7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обувных фабрик, которые оснащены автоматическими станками.</w:t>
      </w: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Слово «сапожник» сейчас</w:t>
      </w:r>
      <w:r w:rsidR="007226E7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устарело</w:t>
      </w:r>
      <w:proofErr w:type="gramEnd"/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 и называют «мастер по ремонту обуви»</w:t>
      </w:r>
      <w:r w:rsidR="007226E7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E44EF0" w:rsidRPr="0054797C" w:rsidRDefault="00E44EF0" w:rsidP="00AE5942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</w:pP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br/>
        <w:t>Сегодняшние профессии очень отличаются от профессий прошлого. Одни исчезли вообщ</w:t>
      </w:r>
      <w:r w:rsidR="001E016C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>е, и появились совершенно новые</w:t>
      </w:r>
      <w:r w:rsidR="00AE5942"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t xml:space="preserve">. Многие из них вам знакомы. </w:t>
      </w:r>
      <w:r w:rsidRPr="0054797C">
        <w:rPr>
          <w:rFonts w:ascii="Verdana" w:eastAsia="Times New Roman" w:hAnsi="Verdana" w:cs="Times New Roman"/>
          <w:bCs/>
          <w:color w:val="000000"/>
          <w:kern w:val="36"/>
          <w:sz w:val="28"/>
          <w:szCs w:val="28"/>
          <w:lang w:eastAsia="ru-RU"/>
        </w:rPr>
        <w:br/>
      </w:r>
    </w:p>
    <w:p w:rsidR="00B86BE9" w:rsidRPr="0054797C" w:rsidRDefault="00545B7F" w:rsidP="00B069D1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е профессии появились?</w:t>
      </w:r>
      <w:r w:rsidR="004C2F53"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тгадаем викторину</w:t>
      </w:r>
    </w:p>
    <w:p w:rsidR="004C2F53" w:rsidRPr="0054797C" w:rsidRDefault="004C2F53" w:rsidP="00B069D1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B7F" w:rsidRPr="0054797C" w:rsidRDefault="00545B7F" w:rsidP="00B069D1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очиняет музыку? (композитор)</w:t>
      </w:r>
    </w:p>
    <w:p w:rsidR="00AE5942" w:rsidRPr="0054797C" w:rsidRDefault="00AE5942" w:rsidP="00B069D1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помогает сохранить здоровье домашним животным? (ветеринар)</w:t>
      </w:r>
    </w:p>
    <w:p w:rsidR="00545B7F" w:rsidRPr="0054797C" w:rsidRDefault="00545B7F" w:rsidP="00B069D1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управляет самолётом</w:t>
      </w:r>
      <w:r w:rsidR="00190CB5"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нимает его в воздух, ведёт по нужному курсу, приземляет на аэродроме? (лётчик)</w:t>
      </w:r>
    </w:p>
    <w:p w:rsidR="00190CB5" w:rsidRPr="0054797C" w:rsidRDefault="00190CB5" w:rsidP="00B069D1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первым узнаёт все новости и приносит их в редакцию? (журналист)</w:t>
      </w:r>
    </w:p>
    <w:p w:rsidR="00190CB5" w:rsidRPr="0054797C" w:rsidRDefault="00190CB5" w:rsidP="00B069D1">
      <w:pPr>
        <w:shd w:val="clear" w:color="auto" w:fill="FFFFFF"/>
        <w:spacing w:after="154" w:line="3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-Кто добывает </w:t>
      </w:r>
      <w:proofErr w:type="gramStart"/>
      <w:r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земли каменный уголь? (шахтёр)</w:t>
      </w:r>
    </w:p>
    <w:p w:rsidR="006A254E" w:rsidRPr="0054797C" w:rsidRDefault="0050436C" w:rsidP="00821C96">
      <w:pPr>
        <w:shd w:val="clear" w:color="auto" w:fill="FFFFFF"/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Кто путешествует по разным местам и изучает недра земли</w:t>
      </w:r>
      <w:r w:rsidR="00821C96"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?</w:t>
      </w:r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</w:t>
      </w:r>
      <w:r w:rsidR="00821C96"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</w:t>
      </w:r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геолог</w:t>
      </w:r>
      <w:proofErr w:type="gramStart"/>
      <w:r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821C96" w:rsidRPr="0054797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)</w:t>
      </w:r>
      <w:proofErr w:type="gramEnd"/>
    </w:p>
    <w:p w:rsidR="006A254E" w:rsidRPr="0054797C" w:rsidRDefault="006A254E" w:rsidP="00821C96">
      <w:pPr>
        <w:spacing w:after="0" w:line="617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ая зеленая (садовод, лесник, цветовод-декоратор ...)</w:t>
      </w:r>
    </w:p>
    <w:p w:rsidR="006A254E" w:rsidRPr="0054797C" w:rsidRDefault="006A254E" w:rsidP="00821C96">
      <w:pPr>
        <w:spacing w:after="0" w:line="617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ая сладкая (кондитер, продавец в кондитерском отделе ...)</w:t>
      </w:r>
    </w:p>
    <w:p w:rsidR="006A254E" w:rsidRPr="0054797C" w:rsidRDefault="006A254E" w:rsidP="00821C96">
      <w:pPr>
        <w:spacing w:after="0" w:line="617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ая денежная (банкир, профессиональные теннисисты, боксеры, модель...)</w:t>
      </w:r>
    </w:p>
    <w:p w:rsidR="006A254E" w:rsidRPr="0054797C" w:rsidRDefault="006A254E" w:rsidP="00821C96">
      <w:pPr>
        <w:spacing w:after="0" w:line="617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ая волосатая (парикмахер...)</w:t>
      </w:r>
    </w:p>
    <w:p w:rsidR="006A254E" w:rsidRPr="0054797C" w:rsidRDefault="006A254E" w:rsidP="00821C96">
      <w:pPr>
        <w:spacing w:after="0" w:line="617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ая детская (воспитатель, педиатр, учитель...)</w:t>
      </w:r>
    </w:p>
    <w:p w:rsidR="006A254E" w:rsidRPr="0054797C" w:rsidRDefault="006A254E" w:rsidP="00821C96">
      <w:pPr>
        <w:spacing w:after="0" w:line="617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proofErr w:type="gramStart"/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ая</w:t>
      </w:r>
      <w:proofErr w:type="gramEnd"/>
      <w:r w:rsidR="00821C96"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мешная (клоун, пародист...)</w:t>
      </w:r>
    </w:p>
    <w:p w:rsidR="006A254E" w:rsidRPr="0054797C" w:rsidRDefault="006A254E" w:rsidP="00821C96">
      <w:pPr>
        <w:spacing w:after="0" w:line="617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амая общительная </w:t>
      </w:r>
      <w:r w:rsidR="00821C96"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журналист, экскурсовод, тренер</w:t>
      </w:r>
      <w:proofErr w:type="gramStart"/>
      <w:r w:rsidR="00821C96"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="00821C96"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итель) </w:t>
      </w: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35369A" w:rsidRDefault="006A254E" w:rsidP="0035369A">
      <w:pPr>
        <w:spacing w:after="0" w:line="617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амая серьезная (сапер, хирург, разведчик, милиционер, политик, психолог...)</w:t>
      </w:r>
      <w:r w:rsidR="0035369A" w:rsidRPr="003536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5369A" w:rsidRPr="00672907" w:rsidRDefault="0035369A" w:rsidP="00672907">
      <w:pPr>
        <w:spacing w:after="0" w:line="61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7290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гра  Устами младенца</w:t>
      </w:r>
    </w:p>
    <w:p w:rsidR="0035369A" w:rsidRPr="00F90459" w:rsidRDefault="0035369A" w:rsidP="0035369A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зготавливает крема,</w:t>
      </w:r>
    </w:p>
    <w:p w:rsidR="0035369A" w:rsidRPr="00F90459" w:rsidRDefault="0035369A" w:rsidP="0035369A">
      <w:pPr>
        <w:spacing w:after="0" w:line="617" w:lineRule="atLeast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ные виды теста,</w:t>
      </w:r>
    </w:p>
    <w:p w:rsidR="0035369A" w:rsidRPr="00F90459" w:rsidRDefault="0035369A" w:rsidP="0035369A">
      <w:pPr>
        <w:spacing w:after="0" w:line="617" w:lineRule="atLeast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дости</w:t>
      </w:r>
    </w:p>
    <w:p w:rsidR="0035369A" w:rsidRPr="00F90459" w:rsidRDefault="0035369A" w:rsidP="0035369A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90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Кондитер)</w:t>
      </w:r>
    </w:p>
    <w:p w:rsidR="0035369A" w:rsidRPr="00F90459" w:rsidRDefault="0035369A" w:rsidP="0035369A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Проводит фотосъёмку людей и объектов,</w:t>
      </w:r>
    </w:p>
    <w:p w:rsidR="0035369A" w:rsidRPr="00F90459" w:rsidRDefault="0035369A" w:rsidP="0035369A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проявляет негативы</w:t>
      </w:r>
    </w:p>
    <w:p w:rsidR="0035369A" w:rsidRPr="00F90459" w:rsidRDefault="0035369A" w:rsidP="0035369A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Фотограф)</w:t>
      </w:r>
    </w:p>
    <w:p w:rsidR="0035369A" w:rsidRPr="00F90459" w:rsidRDefault="0035369A" w:rsidP="0035369A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Выезжает на соревнования,</w:t>
      </w:r>
    </w:p>
    <w:p w:rsidR="0035369A" w:rsidRPr="00F90459" w:rsidRDefault="0035369A" w:rsidP="0035369A">
      <w:pPr>
        <w:spacing w:after="0" w:line="617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ет желающих навыкам в определённом виде спорта</w:t>
      </w:r>
    </w:p>
    <w:p w:rsidR="0035369A" w:rsidRPr="00F90459" w:rsidRDefault="0035369A" w:rsidP="0035369A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Тренер)</w:t>
      </w:r>
    </w:p>
    <w:p w:rsidR="0035369A" w:rsidRPr="00F90459" w:rsidRDefault="0035369A" w:rsidP="0035369A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Пишет,</w:t>
      </w:r>
    </w:p>
    <w:p w:rsidR="0035369A" w:rsidRPr="00F90459" w:rsidRDefault="0035369A" w:rsidP="0035369A">
      <w:pPr>
        <w:spacing w:after="0" w:line="617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езжает на место событий,</w:t>
      </w:r>
    </w:p>
    <w:p w:rsidR="0035369A" w:rsidRPr="00F90459" w:rsidRDefault="0035369A" w:rsidP="0035369A">
      <w:pPr>
        <w:spacing w:after="0" w:line="617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ёт интервью</w:t>
      </w:r>
    </w:p>
    <w:p w:rsidR="0035369A" w:rsidRPr="00F90459" w:rsidRDefault="0035369A" w:rsidP="0035369A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Журналист)</w:t>
      </w:r>
    </w:p>
    <w:p w:rsidR="0035369A" w:rsidRPr="00F90459" w:rsidRDefault="0035369A" w:rsidP="0035369A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Разучивает с коллективом музыкальное произведение,</w:t>
      </w:r>
    </w:p>
    <w:p w:rsidR="0035369A" w:rsidRPr="00F90459" w:rsidRDefault="0035369A" w:rsidP="0035369A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руководит игрой музыкантов,</w:t>
      </w:r>
    </w:p>
    <w:p w:rsidR="0035369A" w:rsidRPr="00F90459" w:rsidRDefault="0035369A" w:rsidP="0035369A">
      <w:pPr>
        <w:spacing w:after="0" w:line="617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с помощью движений рук, пальцев, головы</w:t>
      </w:r>
    </w:p>
    <w:p w:rsidR="0035369A" w:rsidRPr="00F90459" w:rsidRDefault="0035369A" w:rsidP="0035369A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Дирижёр)</w:t>
      </w:r>
    </w:p>
    <w:p w:rsidR="0035369A" w:rsidRPr="00F90459" w:rsidRDefault="0035369A" w:rsidP="0035369A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Любит детей,</w:t>
      </w:r>
    </w:p>
    <w:p w:rsidR="0035369A" w:rsidRPr="00F90459" w:rsidRDefault="0035369A" w:rsidP="0035369A">
      <w:pPr>
        <w:spacing w:after="0" w:line="617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нимается диагностикой заболеваний,</w:t>
      </w:r>
    </w:p>
    <w:p w:rsidR="0035369A" w:rsidRPr="00F90459" w:rsidRDefault="0035369A" w:rsidP="0035369A">
      <w:pPr>
        <w:spacing w:after="0" w:line="617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лечением и профилактикой в соответствии со своей специализацией</w:t>
      </w:r>
    </w:p>
    <w:p w:rsidR="006A254E" w:rsidRPr="00970584" w:rsidRDefault="0035369A" w:rsidP="00821C96">
      <w:pPr>
        <w:spacing w:after="0" w:line="617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904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Врач)</w:t>
      </w:r>
    </w:p>
    <w:p w:rsidR="00970584" w:rsidRDefault="00970584" w:rsidP="00672907">
      <w:pPr>
        <w:spacing w:after="0" w:line="617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35369A" w:rsidRPr="00672907" w:rsidRDefault="0035369A" w:rsidP="00672907">
      <w:pPr>
        <w:spacing w:after="0" w:line="617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67290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Игра  </w:t>
      </w:r>
      <w:r w:rsidR="00FD0EB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67290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дскажи  словечко</w:t>
      </w:r>
    </w:p>
    <w:p w:rsidR="0035369A" w:rsidRDefault="00C231D7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едлагаю вам </w:t>
      </w:r>
      <w:r w:rsidR="003536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гадки о профессиях. Чтобы их отгадать, вам нужно правильно подобрать рифму.</w:t>
      </w:r>
    </w:p>
    <w:p w:rsidR="0035369A" w:rsidRDefault="0035369A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В море коварном товаров и цен</w:t>
      </w:r>
    </w:p>
    <w:p w:rsidR="0035369A" w:rsidRDefault="00EB71AC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3536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изнес корабль ведёт   …    бизнесме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35369A" w:rsidRDefault="0035369A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От вирусов злобных компьютер наш чист</w:t>
      </w:r>
    </w:p>
    <w:p w:rsidR="0035369A" w:rsidRDefault="00EB71AC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3536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="003536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аммы и файлы спас …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программист.</w:t>
      </w:r>
    </w:p>
    <w:p w:rsidR="00EB71AC" w:rsidRDefault="00EB71AC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Вот вам чертёж, где каждый размер</w:t>
      </w:r>
    </w:p>
    <w:p w:rsidR="00EB71AC" w:rsidRDefault="00EB71AC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Новой детали дал …   инженер.</w:t>
      </w:r>
    </w:p>
    <w:p w:rsidR="00EB71AC" w:rsidRDefault="00EB71AC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Мне поставила вчера </w:t>
      </w:r>
    </w:p>
    <w:p w:rsidR="00EB71AC" w:rsidRDefault="00EB71AC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Два укола   …     медсестра.</w:t>
      </w:r>
    </w:p>
    <w:p w:rsidR="00EB71AC" w:rsidRDefault="00C231D7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</w:t>
      </w:r>
      <w:r w:rsidR="00EB71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Как воздушная принцесса,</w:t>
      </w:r>
    </w:p>
    <w:p w:rsidR="00EB71AC" w:rsidRDefault="00EB71AC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В форме летней    …   стюардесса.</w:t>
      </w:r>
    </w:p>
    <w:p w:rsidR="00EB71AC" w:rsidRDefault="00C231D7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</w:t>
      </w:r>
      <w:r w:rsidR="00EB71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Герои легендарные</w:t>
      </w:r>
    </w:p>
    <w:p w:rsidR="00EB71AC" w:rsidRDefault="00EB71AC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В огонь идут    …    пожарные.</w:t>
      </w:r>
    </w:p>
    <w:p w:rsidR="00EB71AC" w:rsidRDefault="00C231D7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</w:t>
      </w:r>
      <w:r w:rsidR="00EB71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Путь его тяжёл и долог,</w:t>
      </w:r>
    </w:p>
    <w:p w:rsidR="00EB71AC" w:rsidRDefault="00EB71AC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Ищет залежи – геолог.</w:t>
      </w:r>
    </w:p>
    <w:p w:rsidR="00EB71AC" w:rsidRDefault="00C231D7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</w:t>
      </w:r>
      <w:r w:rsidR="0067290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EB71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слона иль мышек жар</w:t>
      </w:r>
    </w:p>
    <w:p w:rsidR="00EB71AC" w:rsidRDefault="00672907" w:rsidP="00821C96">
      <w:pPr>
        <w:spacing w:after="0" w:line="61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EB71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х спасает    … ветеринар.</w:t>
      </w:r>
    </w:p>
    <w:p w:rsidR="00672907" w:rsidRPr="00672907" w:rsidRDefault="00672907" w:rsidP="00672907">
      <w:pPr>
        <w:spacing w:after="0" w:line="617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67290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Физкультминутка.</w:t>
      </w:r>
    </w:p>
    <w:p w:rsidR="00672907" w:rsidRPr="00672907" w:rsidRDefault="00672907" w:rsidP="00672907">
      <w:pPr>
        <w:spacing w:after="0" w:line="617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67290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Изобрази людей разных профессий</w:t>
      </w:r>
      <w:r w:rsidR="00FD0EB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proofErr w:type="spellStart"/>
      <w:r w:rsidR="00FD0EB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антомимо</w:t>
      </w:r>
      <w:proofErr w:type="spellEnd"/>
      <w:r w:rsidRPr="0067290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плотник, штукатур-маляр, военного,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67290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швею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, дирижёр</w:t>
      </w:r>
    </w:p>
    <w:p w:rsidR="00427902" w:rsidRPr="0054797C" w:rsidRDefault="00427902" w:rsidP="00821C96">
      <w:pPr>
        <w:spacing w:after="0" w:line="617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6A254E" w:rsidRPr="0054797C" w:rsidRDefault="006A254E" w:rsidP="006A254E">
      <w:pPr>
        <w:rPr>
          <w:sz w:val="28"/>
          <w:szCs w:val="28"/>
        </w:rPr>
      </w:pPr>
    </w:p>
    <w:p w:rsidR="006A254E" w:rsidRPr="0054797C" w:rsidRDefault="00821C96" w:rsidP="006A254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4797C">
        <w:rPr>
          <w:rFonts w:ascii="Arial" w:hAnsi="Arial" w:cs="Arial"/>
          <w:color w:val="000000"/>
          <w:sz w:val="28"/>
          <w:szCs w:val="28"/>
          <w:shd w:val="clear" w:color="auto" w:fill="FFFFFF"/>
        </w:rPr>
        <w:t>Мы вспомнили множество профессий</w:t>
      </w:r>
      <w:r w:rsidR="00377C9D" w:rsidRPr="0054797C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377C9D" w:rsidRPr="0054797C" w:rsidRDefault="00377C9D" w:rsidP="006A254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4797C">
        <w:rPr>
          <w:rFonts w:ascii="Arial" w:hAnsi="Arial" w:cs="Arial"/>
          <w:color w:val="000000"/>
          <w:sz w:val="28"/>
          <w:szCs w:val="28"/>
          <w:shd w:val="clear" w:color="auto" w:fill="FFFFFF"/>
        </w:rPr>
        <w:t>- Что нужно учитывать при выборе профессии?  (ответы детей)</w:t>
      </w:r>
    </w:p>
    <w:p w:rsidR="00AA2A4C" w:rsidRPr="0054797C" w:rsidRDefault="00AA2A4C" w:rsidP="00AA2A4C">
      <w:pPr>
        <w:spacing w:after="0" w:line="617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ники высказывают свои мысли)</w:t>
      </w:r>
    </w:p>
    <w:p w:rsidR="00AA2A4C" w:rsidRPr="0054797C" w:rsidRDefault="00AA2A4C" w:rsidP="00AA2A4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ходность (занимает не последнее место)</w:t>
      </w:r>
    </w:p>
    <w:p w:rsidR="00AA2A4C" w:rsidRPr="0054797C" w:rsidRDefault="00AA2A4C" w:rsidP="00AA2A4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 (космонавт, водолаз).</w:t>
      </w:r>
    </w:p>
    <w:p w:rsidR="00AA2A4C" w:rsidRPr="0054797C" w:rsidRDefault="00AA2A4C" w:rsidP="00AA2A4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рвно-эмоциональная напряженность (милиционер, учитель, МЧС, шахтер).</w:t>
      </w:r>
    </w:p>
    <w:p w:rsidR="00AA2A4C" w:rsidRPr="0054797C" w:rsidRDefault="00AA2A4C" w:rsidP="00AA2A4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ованность (врач, учитель, психолог, ученый).</w:t>
      </w:r>
    </w:p>
    <w:p w:rsidR="00AA2A4C" w:rsidRPr="0054797C" w:rsidRDefault="00AA2A4C" w:rsidP="00AA2A4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можность проявить творчество (художник, поэт, танцор, дизайнер, парикмахер, портной).</w:t>
      </w:r>
    </w:p>
    <w:p w:rsidR="001A7369" w:rsidRPr="0054797C" w:rsidRDefault="001A7369" w:rsidP="001A736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Профессия должна быть востребована на рынке труда</w:t>
      </w:r>
      <w:r w:rsidRPr="005479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AA2A4C" w:rsidRPr="0054797C" w:rsidRDefault="00AA2A4C" w:rsidP="006A254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77C9D" w:rsidRPr="0054797C" w:rsidRDefault="00377C9D" w:rsidP="006A254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4797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Что значит </w:t>
      </w:r>
      <w:r w:rsidRPr="0054797C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востребован</w:t>
      </w:r>
      <w:r w:rsidR="001A7369" w:rsidRPr="0054797C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а</w:t>
      </w:r>
      <w:proofErr w:type="gramStart"/>
      <w:r w:rsidR="001A7369" w:rsidRPr="0054797C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54797C">
        <w:rPr>
          <w:rFonts w:ascii="Arial" w:hAnsi="Arial" w:cs="Arial"/>
          <w:color w:val="000000"/>
          <w:sz w:val="28"/>
          <w:szCs w:val="28"/>
          <w:shd w:val="clear" w:color="auto" w:fill="FFFFFF"/>
        </w:rPr>
        <w:t>?</w:t>
      </w:r>
      <w:proofErr w:type="gramEnd"/>
    </w:p>
    <w:p w:rsidR="00377C9D" w:rsidRPr="0054797C" w:rsidRDefault="00377C9D" w:rsidP="006A254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4797C">
        <w:rPr>
          <w:rFonts w:ascii="Arial" w:hAnsi="Arial" w:cs="Arial"/>
          <w:color w:val="000000"/>
          <w:sz w:val="28"/>
          <w:szCs w:val="28"/>
          <w:shd w:val="clear" w:color="auto" w:fill="FFFFFF"/>
        </w:rPr>
        <w:t>- Где мы можем узнать</w:t>
      </w:r>
      <w:proofErr w:type="gramStart"/>
      <w:r w:rsidRPr="0054797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54797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акие профессии востребованы в нашей стране  ,а так же в области.</w:t>
      </w:r>
    </w:p>
    <w:p w:rsidR="00EE47F0" w:rsidRPr="0054797C" w:rsidRDefault="00377C9D" w:rsidP="00377C9D">
      <w:pPr>
        <w:rPr>
          <w:sz w:val="28"/>
          <w:szCs w:val="28"/>
        </w:rPr>
      </w:pPr>
      <w:r w:rsidRPr="0054797C">
        <w:rPr>
          <w:rFonts w:ascii="Arial" w:hAnsi="Arial" w:cs="Arial"/>
          <w:color w:val="000000"/>
          <w:sz w:val="28"/>
          <w:szCs w:val="28"/>
          <w:shd w:val="clear" w:color="auto" w:fill="FFFFFF"/>
        </w:rPr>
        <w:t>(работа с газетой в группах)</w:t>
      </w:r>
    </w:p>
    <w:p w:rsidR="00EE47F0" w:rsidRPr="0054797C" w:rsidRDefault="00EE47F0" w:rsidP="00EE47F0">
      <w:pPr>
        <w:spacing w:after="0" w:line="6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профессия требует определённые качества,</w:t>
      </w:r>
      <w:r w:rsidR="001A7369"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и должен обладать человек данной профессии</w:t>
      </w:r>
      <w:r w:rsidR="0083663B"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AA2A4C" w:rsidRPr="0054797C" w:rsidRDefault="0050436C" w:rsidP="00AA2A4C">
      <w:pPr>
        <w:tabs>
          <w:tab w:val="left" w:pos="2246"/>
        </w:tabs>
        <w:spacing w:after="0" w:line="617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а доске  написаны различные качества</w:t>
      </w:r>
      <w:r w:rsidR="00AA2A4C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( прочитать их хором)</w:t>
      </w:r>
      <w:proofErr w:type="gramStart"/>
      <w:r w:rsidR="00AA2A4C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,</w:t>
      </w:r>
      <w:proofErr w:type="gramEnd"/>
      <w:r w:rsidR="00AA2A4C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выберите те</w:t>
      </w:r>
      <w:r w:rsidR="00BC7695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,</w:t>
      </w:r>
      <w:r w:rsidR="00AA2A4C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которыми должен</w:t>
      </w:r>
      <w:r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 обладать </w:t>
      </w:r>
      <w:r w:rsidR="00AA2A4C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учитель .</w:t>
      </w:r>
    </w:p>
    <w:p w:rsidR="00AA2A4C" w:rsidRPr="0054797C" w:rsidRDefault="00AA2A4C" w:rsidP="00AA2A4C">
      <w:pPr>
        <w:tabs>
          <w:tab w:val="left" w:pos="2246"/>
        </w:tabs>
        <w:spacing w:after="0" w:line="617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Образованность, </w:t>
      </w:r>
      <w:r w:rsidR="00BC7695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терпение, </w:t>
      </w:r>
      <w:r w:rsidR="00BC7695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усидчивость, </w:t>
      </w:r>
      <w:r w:rsidR="00652102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внимание, </w:t>
      </w:r>
      <w:r w:rsidR="00BC7695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аккуратность, творческий подход, </w:t>
      </w:r>
      <w:r w:rsidR="00BC7695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исполнительность, </w:t>
      </w:r>
      <w:r w:rsidR="00652102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ответственность, точность, милосердие, </w:t>
      </w:r>
      <w:r w:rsidR="00BC7695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гуманность, </w:t>
      </w:r>
      <w:r w:rsidR="00BC7695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лю</w:t>
      </w:r>
      <w:r w:rsidR="00652102"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бовь к детям,  информированность,  физическая сила</w:t>
      </w:r>
      <w:proofErr w:type="gramEnd"/>
    </w:p>
    <w:p w:rsidR="00AA2A4C" w:rsidRPr="0054797C" w:rsidRDefault="00BC7695" w:rsidP="00AA2A4C">
      <w:pPr>
        <w:tabs>
          <w:tab w:val="left" w:pos="2246"/>
        </w:tabs>
        <w:spacing w:after="0" w:line="617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>В школе вы знакомитесь с профессией столяр и швея. Какие качества характера требуются людям  этих профессий? (работа в группах)</w:t>
      </w:r>
    </w:p>
    <w:p w:rsidR="00652102" w:rsidRPr="0054797C" w:rsidRDefault="00652102" w:rsidP="00AA2A4C">
      <w:pPr>
        <w:tabs>
          <w:tab w:val="left" w:pos="2246"/>
        </w:tabs>
        <w:spacing w:after="0" w:line="617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479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ывод:</w:t>
      </w:r>
    </w:p>
    <w:p w:rsidR="006A254E" w:rsidRPr="00567E9F" w:rsidRDefault="00BC7695" w:rsidP="00567E9F">
      <w:pPr>
        <w:spacing w:after="0" w:line="6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профессии человек должен обладать различными качествами характера, а главное в любой профессии это трудолюбие.</w:t>
      </w:r>
    </w:p>
    <w:p w:rsidR="006A254E" w:rsidRPr="0054797C" w:rsidRDefault="006A254E" w:rsidP="006A254E">
      <w:pPr>
        <w:rPr>
          <w:sz w:val="28"/>
          <w:szCs w:val="28"/>
        </w:rPr>
      </w:pPr>
      <w:r w:rsidRPr="0054797C">
        <w:rPr>
          <w:sz w:val="28"/>
          <w:szCs w:val="28"/>
        </w:rPr>
        <w:t>В русском народе с самого детства детей приучали к труду. В качестве правил поведения выступали пословицы и поговорки о труде. Я предлагаю вспомнить пословицы</w:t>
      </w:r>
      <w:proofErr w:type="gramStart"/>
      <w:r w:rsidRPr="0054797C">
        <w:rPr>
          <w:sz w:val="28"/>
          <w:szCs w:val="28"/>
        </w:rPr>
        <w:t>.</w:t>
      </w:r>
      <w:proofErr w:type="gramEnd"/>
      <w:r w:rsidR="0083663B" w:rsidRPr="0054797C">
        <w:rPr>
          <w:sz w:val="28"/>
          <w:szCs w:val="28"/>
        </w:rPr>
        <w:t xml:space="preserve"> </w:t>
      </w:r>
      <w:r w:rsidRPr="0054797C">
        <w:rPr>
          <w:sz w:val="28"/>
          <w:szCs w:val="28"/>
        </w:rPr>
        <w:t xml:space="preserve"> (</w:t>
      </w:r>
      <w:r w:rsidR="0083663B" w:rsidRPr="0054797C">
        <w:rPr>
          <w:sz w:val="28"/>
          <w:szCs w:val="28"/>
        </w:rPr>
        <w:t xml:space="preserve"> </w:t>
      </w:r>
      <w:proofErr w:type="gramStart"/>
      <w:r w:rsidRPr="0054797C">
        <w:rPr>
          <w:sz w:val="28"/>
          <w:szCs w:val="28"/>
        </w:rPr>
        <w:t>р</w:t>
      </w:r>
      <w:proofErr w:type="gramEnd"/>
      <w:r w:rsidRPr="0054797C">
        <w:rPr>
          <w:sz w:val="28"/>
          <w:szCs w:val="28"/>
        </w:rPr>
        <w:t>абота в парах)</w:t>
      </w:r>
    </w:p>
    <w:p w:rsidR="00AF24D0" w:rsidRDefault="00AF24D0" w:rsidP="00AF24D0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A7909" w:rsidRPr="0054797C">
        <w:rPr>
          <w:bCs/>
          <w:sz w:val="28"/>
          <w:szCs w:val="28"/>
        </w:rPr>
        <w:t>Хорош садовник – хорош и крыжовник</w:t>
      </w:r>
      <w:proofErr w:type="gramStart"/>
      <w:r w:rsidR="00BA7909" w:rsidRPr="005479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.    </w:t>
      </w:r>
      <w:proofErr w:type="gramEnd"/>
    </w:p>
    <w:p w:rsidR="00BA7909" w:rsidRDefault="00BA7909" w:rsidP="00AF24D0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54797C">
        <w:rPr>
          <w:bCs/>
          <w:sz w:val="28"/>
          <w:szCs w:val="28"/>
        </w:rPr>
        <w:t>Научился сам – научи</w:t>
      </w:r>
      <w:r w:rsidR="00BC7695" w:rsidRPr="0054797C">
        <w:rPr>
          <w:bCs/>
          <w:sz w:val="28"/>
          <w:szCs w:val="28"/>
        </w:rPr>
        <w:t xml:space="preserve"> </w:t>
      </w:r>
      <w:r w:rsidRPr="0054797C">
        <w:rPr>
          <w:bCs/>
          <w:sz w:val="28"/>
          <w:szCs w:val="28"/>
        </w:rPr>
        <w:t xml:space="preserve"> </w:t>
      </w:r>
      <w:proofErr w:type="gramStart"/>
      <w:r w:rsidRPr="0054797C">
        <w:rPr>
          <w:bCs/>
          <w:sz w:val="28"/>
          <w:szCs w:val="28"/>
        </w:rPr>
        <w:t>другого</w:t>
      </w:r>
      <w:proofErr w:type="gramEnd"/>
      <w:r w:rsidRPr="0054797C">
        <w:rPr>
          <w:bCs/>
          <w:sz w:val="28"/>
          <w:szCs w:val="28"/>
        </w:rPr>
        <w:t>.</w:t>
      </w:r>
    </w:p>
    <w:p w:rsidR="00AF24D0" w:rsidRDefault="00AF24D0" w:rsidP="00AF24D0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Землю солнце красит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а человека –труд.</w:t>
      </w:r>
    </w:p>
    <w:p w:rsidR="00AF24D0" w:rsidRDefault="00AF24D0" w:rsidP="00AF24D0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О человеке судят по его труду.</w:t>
      </w:r>
    </w:p>
    <w:p w:rsidR="00AF24D0" w:rsidRDefault="00AF24D0" w:rsidP="00AF24D0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К чему душа лежит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к тому и руки приложатся.</w:t>
      </w:r>
    </w:p>
    <w:p w:rsidR="00701FB1" w:rsidRDefault="00AF24D0" w:rsidP="00567E9F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Какова пряха, такова на ней и рубаха.</w:t>
      </w:r>
    </w:p>
    <w:p w:rsidR="00567E9F" w:rsidRPr="00567E9F" w:rsidRDefault="00567E9F" w:rsidP="00567E9F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01FB1" w:rsidRPr="00567E9F" w:rsidRDefault="00701FB1" w:rsidP="00567E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567E9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ефлексивный анализ занятия.</w:t>
      </w:r>
    </w:p>
    <w:p w:rsidR="00BC7695" w:rsidRPr="0054797C" w:rsidRDefault="00BC7695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797C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Давайте подведём итог занятия. Перед вами предложения</w:t>
      </w:r>
      <w:proofErr w:type="gramStart"/>
      <w:r w:rsidRPr="0054797C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652102" w:rsidRPr="0054797C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,</w:t>
      </w:r>
      <w:proofErr w:type="gramEnd"/>
      <w:r w:rsidR="00652102" w:rsidRPr="0054797C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закончите одно из этих предложений.</w:t>
      </w:r>
    </w:p>
    <w:p w:rsidR="00701FB1" w:rsidRPr="0054797C" w:rsidRDefault="00701FB1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01FB1" w:rsidRPr="0054797C" w:rsidRDefault="00701FB1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годня на занятии</w:t>
      </w:r>
      <w:proofErr w:type="gramStart"/>
      <w:r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701FB1" w:rsidRPr="0054797C" w:rsidRDefault="00701FB1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·        Я </w:t>
      </w:r>
      <w:r w:rsidR="00D615AD"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знал</w:t>
      </w:r>
      <w:r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……………………………………………………………</w:t>
      </w:r>
    </w:p>
    <w:p w:rsidR="00701FB1" w:rsidRPr="0054797C" w:rsidRDefault="00701FB1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·        Было интересно…………………………………………………….</w:t>
      </w:r>
    </w:p>
    <w:p w:rsidR="00701FB1" w:rsidRPr="0054797C" w:rsidRDefault="00701FB1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·        Было трудно………………………………………………………..</w:t>
      </w:r>
    </w:p>
    <w:p w:rsidR="00701FB1" w:rsidRPr="0054797C" w:rsidRDefault="00701FB1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·        Заставило задуматься………………………………………………</w:t>
      </w:r>
    </w:p>
    <w:p w:rsidR="00701FB1" w:rsidRPr="0054797C" w:rsidRDefault="00701FB1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01FB1" w:rsidRPr="0054797C" w:rsidRDefault="00701FB1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67E9F" w:rsidRDefault="00701FB1" w:rsidP="00701FB1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</w:pPr>
      <w:r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мое главное, следует помнить, что окончательный выбор только за вами, ибо выбирая профессию, вы выбираете судьбу</w:t>
      </w:r>
      <w:r w:rsidR="00567E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Желаю,  чтоб каждый из вас выбрал профессию по душе, в которой вы почувствовали себя  нужным людям и </w:t>
      </w:r>
      <w:proofErr w:type="gramStart"/>
      <w:r w:rsidR="00567E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настоящему</w:t>
      </w:r>
      <w:proofErr w:type="gramEnd"/>
      <w:r w:rsidR="00567E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частливым.</w:t>
      </w:r>
      <w:r w:rsidRPr="0054797C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                                   </w:t>
      </w:r>
    </w:p>
    <w:p w:rsidR="00567E9F" w:rsidRDefault="00567E9F" w:rsidP="00701FB1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</w:pPr>
    </w:p>
    <w:p w:rsidR="00701FB1" w:rsidRPr="0054797C" w:rsidRDefault="00567E9F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 xml:space="preserve">                                  </w:t>
      </w:r>
      <w:r w:rsidR="00701FB1" w:rsidRPr="0054797C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Профессий много на Земле,</w:t>
      </w:r>
    </w:p>
    <w:p w:rsidR="00701FB1" w:rsidRPr="0054797C" w:rsidRDefault="00701FB1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797C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                                   Но выбирай, любя</w:t>
      </w:r>
    </w:p>
    <w:p w:rsidR="00701FB1" w:rsidRPr="0054797C" w:rsidRDefault="00701FB1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797C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                                   Решай, мой друг, кем быть тебе,</w:t>
      </w:r>
    </w:p>
    <w:p w:rsidR="00701FB1" w:rsidRPr="0054797C" w:rsidRDefault="00701FB1" w:rsidP="00701FB1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</w:pPr>
      <w:r w:rsidRPr="0054797C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                                   Ведь каждая из них важна.</w:t>
      </w:r>
    </w:p>
    <w:p w:rsidR="00C171D5" w:rsidRPr="0054797C" w:rsidRDefault="00C171D5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01FB1" w:rsidRPr="0054797C" w:rsidRDefault="00701FB1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пасибо за работу</w:t>
      </w:r>
      <w:r w:rsidR="00D615AD"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занятии</w:t>
      </w:r>
      <w:proofErr w:type="gramStart"/>
      <w:r w:rsidR="00D615AD"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Pr="005479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 свидания.</w:t>
      </w:r>
    </w:p>
    <w:p w:rsidR="00701FB1" w:rsidRPr="0083663B" w:rsidRDefault="00701FB1" w:rsidP="00701F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366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51E82" w:rsidRPr="0083663B" w:rsidRDefault="00251E82" w:rsidP="00701FB1">
      <w:pPr>
        <w:rPr>
          <w:sz w:val="28"/>
          <w:szCs w:val="28"/>
        </w:rPr>
      </w:pPr>
    </w:p>
    <w:p w:rsidR="00251E82" w:rsidRPr="0083663B" w:rsidRDefault="00251E82" w:rsidP="00251E82">
      <w:pPr>
        <w:rPr>
          <w:sz w:val="28"/>
          <w:szCs w:val="28"/>
        </w:rPr>
      </w:pPr>
    </w:p>
    <w:p w:rsidR="00411448" w:rsidRPr="0083663B" w:rsidRDefault="00411448" w:rsidP="00251E82">
      <w:pPr>
        <w:rPr>
          <w:sz w:val="28"/>
          <w:szCs w:val="28"/>
        </w:rPr>
      </w:pPr>
    </w:p>
    <w:sectPr w:rsidR="00411448" w:rsidRPr="0083663B" w:rsidSect="00411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0A0"/>
    <w:multiLevelType w:val="multilevel"/>
    <w:tmpl w:val="A434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85525"/>
    <w:multiLevelType w:val="multilevel"/>
    <w:tmpl w:val="59B0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661D4B"/>
    <w:multiLevelType w:val="multilevel"/>
    <w:tmpl w:val="EEBE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5FF0E1A"/>
    <w:multiLevelType w:val="multilevel"/>
    <w:tmpl w:val="697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characterSpacingControl w:val="doNotCompress"/>
  <w:compat/>
  <w:rsids>
    <w:rsidRoot w:val="00B069D1"/>
    <w:rsid w:val="00064A8A"/>
    <w:rsid w:val="00084B02"/>
    <w:rsid w:val="000E7672"/>
    <w:rsid w:val="001019D5"/>
    <w:rsid w:val="00190CB5"/>
    <w:rsid w:val="001A7369"/>
    <w:rsid w:val="001C224B"/>
    <w:rsid w:val="001D7E3C"/>
    <w:rsid w:val="001E016C"/>
    <w:rsid w:val="00237A40"/>
    <w:rsid w:val="00241C23"/>
    <w:rsid w:val="00251E82"/>
    <w:rsid w:val="002C4550"/>
    <w:rsid w:val="002E1B2D"/>
    <w:rsid w:val="002F3D11"/>
    <w:rsid w:val="00314A9E"/>
    <w:rsid w:val="0035369A"/>
    <w:rsid w:val="00377C9D"/>
    <w:rsid w:val="003A068F"/>
    <w:rsid w:val="003A7F29"/>
    <w:rsid w:val="003F07F9"/>
    <w:rsid w:val="00411448"/>
    <w:rsid w:val="00427902"/>
    <w:rsid w:val="004477E7"/>
    <w:rsid w:val="004C2F53"/>
    <w:rsid w:val="004D2B6E"/>
    <w:rsid w:val="0050436C"/>
    <w:rsid w:val="00516CC2"/>
    <w:rsid w:val="00545B7F"/>
    <w:rsid w:val="0054797C"/>
    <w:rsid w:val="00567E9F"/>
    <w:rsid w:val="00577DB5"/>
    <w:rsid w:val="00590BDD"/>
    <w:rsid w:val="005F2F4E"/>
    <w:rsid w:val="00652102"/>
    <w:rsid w:val="0066531B"/>
    <w:rsid w:val="006669DD"/>
    <w:rsid w:val="00672907"/>
    <w:rsid w:val="006A254E"/>
    <w:rsid w:val="006A6F9A"/>
    <w:rsid w:val="00701FB1"/>
    <w:rsid w:val="00712DD8"/>
    <w:rsid w:val="007226E7"/>
    <w:rsid w:val="007339AD"/>
    <w:rsid w:val="007A1E2B"/>
    <w:rsid w:val="007B2C34"/>
    <w:rsid w:val="007D0809"/>
    <w:rsid w:val="008128CA"/>
    <w:rsid w:val="008216B4"/>
    <w:rsid w:val="00821C96"/>
    <w:rsid w:val="0083663B"/>
    <w:rsid w:val="00846CDC"/>
    <w:rsid w:val="00877AF1"/>
    <w:rsid w:val="008F30A6"/>
    <w:rsid w:val="0091564E"/>
    <w:rsid w:val="00924DD0"/>
    <w:rsid w:val="00970584"/>
    <w:rsid w:val="009C4C3E"/>
    <w:rsid w:val="00A14CDC"/>
    <w:rsid w:val="00A15279"/>
    <w:rsid w:val="00A66503"/>
    <w:rsid w:val="00AA2A4C"/>
    <w:rsid w:val="00AE5942"/>
    <w:rsid w:val="00AF24D0"/>
    <w:rsid w:val="00B069D1"/>
    <w:rsid w:val="00B70D02"/>
    <w:rsid w:val="00B86BE9"/>
    <w:rsid w:val="00BA57DB"/>
    <w:rsid w:val="00BA7909"/>
    <w:rsid w:val="00BB6FE8"/>
    <w:rsid w:val="00BC7695"/>
    <w:rsid w:val="00BF2AE4"/>
    <w:rsid w:val="00C07F13"/>
    <w:rsid w:val="00C171D5"/>
    <w:rsid w:val="00C231D7"/>
    <w:rsid w:val="00C4501B"/>
    <w:rsid w:val="00C52CBA"/>
    <w:rsid w:val="00C712D7"/>
    <w:rsid w:val="00C85480"/>
    <w:rsid w:val="00CD76BB"/>
    <w:rsid w:val="00CF3E91"/>
    <w:rsid w:val="00CF79FC"/>
    <w:rsid w:val="00D0675C"/>
    <w:rsid w:val="00D615AD"/>
    <w:rsid w:val="00D8101A"/>
    <w:rsid w:val="00DC3B78"/>
    <w:rsid w:val="00DD751F"/>
    <w:rsid w:val="00E00986"/>
    <w:rsid w:val="00E44EF0"/>
    <w:rsid w:val="00EA02F4"/>
    <w:rsid w:val="00EA522F"/>
    <w:rsid w:val="00EB71AC"/>
    <w:rsid w:val="00ED6D82"/>
    <w:rsid w:val="00EE47F0"/>
    <w:rsid w:val="00EF25C6"/>
    <w:rsid w:val="00F2073E"/>
    <w:rsid w:val="00F66C8F"/>
    <w:rsid w:val="00FA24BF"/>
    <w:rsid w:val="00FD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48"/>
  </w:style>
  <w:style w:type="paragraph" w:styleId="1">
    <w:name w:val="heading 1"/>
    <w:basedOn w:val="a"/>
    <w:link w:val="10"/>
    <w:uiPriority w:val="9"/>
    <w:qFormat/>
    <w:rsid w:val="00B069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9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069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69D1"/>
  </w:style>
  <w:style w:type="character" w:styleId="a4">
    <w:name w:val="Emphasis"/>
    <w:basedOn w:val="a0"/>
    <w:uiPriority w:val="20"/>
    <w:qFormat/>
    <w:rsid w:val="00B069D1"/>
    <w:rPr>
      <w:i/>
      <w:iCs/>
    </w:rPr>
  </w:style>
  <w:style w:type="paragraph" w:styleId="a5">
    <w:name w:val="Normal (Web)"/>
    <w:basedOn w:val="a"/>
    <w:uiPriority w:val="99"/>
    <w:unhideWhenUsed/>
    <w:rsid w:val="00B0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69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9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64">
          <w:blockQuote w:val="1"/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526">
          <w:blockQuote w:val="1"/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8E18-A069-478B-9A90-27A5DFD4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8</cp:revision>
  <cp:lastPrinted>2014-11-24T07:18:00Z</cp:lastPrinted>
  <dcterms:created xsi:type="dcterms:W3CDTF">2014-09-10T18:36:00Z</dcterms:created>
  <dcterms:modified xsi:type="dcterms:W3CDTF">2015-02-17T07:10:00Z</dcterms:modified>
</cp:coreProperties>
</file>